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DA9FB" w14:textId="1D45F28B" w:rsidR="00911626" w:rsidRDefault="00D0718A" w:rsidP="00D071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9C72E" wp14:editId="77C7DB6F">
                <wp:simplePos x="0" y="0"/>
                <wp:positionH relativeFrom="column">
                  <wp:posOffset>-218440</wp:posOffset>
                </wp:positionH>
                <wp:positionV relativeFrom="paragraph">
                  <wp:posOffset>229366</wp:posOffset>
                </wp:positionV>
                <wp:extent cx="6327775" cy="0"/>
                <wp:effectExtent l="0" t="0" r="222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1E23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18.05pt" to="481.05pt,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" strokecolor="#bfbfbf [2412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030F85E" wp14:editId="7A332AAB">
            <wp:simplePos x="0" y="0"/>
            <wp:positionH relativeFrom="column">
              <wp:posOffset>-142875</wp:posOffset>
            </wp:positionH>
            <wp:positionV relativeFrom="paragraph">
              <wp:posOffset>-566420</wp:posOffset>
            </wp:positionV>
            <wp:extent cx="2798445" cy="6038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AKweb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6713A" w14:textId="77777777" w:rsidR="00D0718A" w:rsidRDefault="00D0718A" w:rsidP="007119A2">
      <w:pPr>
        <w:jc w:val="right"/>
        <w:rPr>
          <w:rFonts w:ascii="Arial" w:hAnsi="Arial" w:cs="Arial"/>
          <w:b/>
          <w:sz w:val="28"/>
        </w:rPr>
      </w:pPr>
    </w:p>
    <w:p w14:paraId="2C9D84DA" w14:textId="1679F5D0" w:rsidR="00911626" w:rsidRPr="00D0718A" w:rsidRDefault="00911626" w:rsidP="007119A2">
      <w:pPr>
        <w:jc w:val="right"/>
        <w:rPr>
          <w:rFonts w:ascii="Arial" w:hAnsi="Arial" w:cs="Arial"/>
          <w:b/>
          <w:sz w:val="28"/>
        </w:rPr>
      </w:pPr>
      <w:r w:rsidRPr="00D0718A">
        <w:rPr>
          <w:rFonts w:ascii="Arial" w:hAnsi="Arial" w:cs="Arial"/>
          <w:b/>
          <w:sz w:val="28"/>
        </w:rPr>
        <w:t>Title</w:t>
      </w:r>
    </w:p>
    <w:p w14:paraId="36C7A5A2" w14:textId="7D5460B4" w:rsidR="00911626" w:rsidRPr="00D0718A" w:rsidRDefault="00911626" w:rsidP="007119A2">
      <w:pPr>
        <w:jc w:val="right"/>
        <w:rPr>
          <w:rFonts w:ascii="Arial" w:hAnsi="Arial" w:cs="Arial"/>
          <w:sz w:val="28"/>
        </w:rPr>
      </w:pPr>
      <w:r w:rsidRPr="00D0718A">
        <w:rPr>
          <w:rFonts w:ascii="Arial" w:hAnsi="Arial" w:cs="Arial"/>
          <w:sz w:val="28"/>
        </w:rPr>
        <w:t>Subject</w:t>
      </w:r>
    </w:p>
    <w:p w14:paraId="290EC43D" w14:textId="77777777" w:rsidR="00911626" w:rsidRDefault="00911626" w:rsidP="00911626">
      <w:pPr>
        <w:ind w:hanging="540"/>
        <w:rPr>
          <w:rFonts w:ascii="Futura Medium" w:hAnsi="Futura Medium"/>
          <w:sz w:val="28"/>
        </w:rPr>
      </w:pPr>
    </w:p>
    <w:p w14:paraId="368B32E6" w14:textId="0388F80A" w:rsidR="00911626" w:rsidRPr="003B48F5" w:rsidRDefault="00911626" w:rsidP="00911626">
      <w:pPr>
        <w:rPr>
          <w:rFonts w:ascii="Garamond" w:hAnsi="Garamond"/>
          <w:sz w:val="28"/>
        </w:rPr>
      </w:pPr>
      <w:r w:rsidRPr="003B48F5">
        <w:rPr>
          <w:rFonts w:ascii="Garamond" w:hAnsi="Garamond"/>
          <w:sz w:val="28"/>
        </w:rPr>
        <w:t>Body of text in Garamond.</w:t>
      </w:r>
      <w:bookmarkStart w:id="0" w:name="_GoBack"/>
      <w:bookmarkEnd w:id="0"/>
    </w:p>
    <w:sectPr w:rsidR="00911626" w:rsidRPr="003B48F5" w:rsidSect="009116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76CC9" w14:textId="77777777" w:rsidR="00ED501D" w:rsidRDefault="00ED501D" w:rsidP="00AF0282">
      <w:r>
        <w:separator/>
      </w:r>
    </w:p>
  </w:endnote>
  <w:endnote w:type="continuationSeparator" w:id="0">
    <w:p w14:paraId="63428785" w14:textId="77777777" w:rsidR="00ED501D" w:rsidRDefault="00ED501D" w:rsidP="00AF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18A3B" w14:textId="2199544A" w:rsidR="00887272" w:rsidRPr="00D0718A" w:rsidRDefault="00911626" w:rsidP="00911626">
    <w:pPr>
      <w:pStyle w:val="Footer"/>
      <w:jc w:val="center"/>
      <w:rPr>
        <w:rFonts w:ascii="Arial" w:hAnsi="Arial" w:cs="Arial"/>
        <w:color w:val="525252"/>
        <w:sz w:val="22"/>
        <w:szCs w:val="22"/>
      </w:rPr>
    </w:pPr>
    <w:r w:rsidRPr="00D0718A">
      <w:rPr>
        <w:rFonts w:ascii="Arial" w:hAnsi="Arial" w:cs="Arial"/>
        <w:color w:val="525252"/>
        <w:sz w:val="20"/>
        <w:szCs w:val="20"/>
      </w:rPr>
      <w:t xml:space="preserve">PO Box 203356, Anchorage, AK 99520 | 907.222.1432 | </w:t>
    </w:r>
    <w:r w:rsidR="00887272" w:rsidRPr="00D0718A">
      <w:rPr>
        <w:rFonts w:ascii="Arial" w:hAnsi="Arial" w:cs="Arial"/>
        <w:color w:val="525252"/>
        <w:sz w:val="20"/>
        <w:szCs w:val="20"/>
      </w:rPr>
      <w:t>| info@cyak.org</w:t>
    </w:r>
    <w:r w:rsidRPr="00D0718A">
      <w:rPr>
        <w:rFonts w:ascii="Arial" w:hAnsi="Arial" w:cs="Arial"/>
        <w:color w:val="525252"/>
        <w:sz w:val="20"/>
        <w:szCs w:val="20"/>
      </w:rPr>
      <w:t xml:space="preserve"> | </w:t>
    </w:r>
    <w:r w:rsidR="007119A2" w:rsidRPr="00D0718A">
      <w:rPr>
        <w:rFonts w:ascii="Arial" w:hAnsi="Arial" w:cs="Arial"/>
        <w:color w:val="525252"/>
        <w:sz w:val="20"/>
        <w:szCs w:val="20"/>
      </w:rPr>
      <w:t>www.cyak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42DE3" w14:textId="77777777" w:rsidR="00ED501D" w:rsidRDefault="00ED501D" w:rsidP="00AF0282">
      <w:r>
        <w:separator/>
      </w:r>
    </w:p>
  </w:footnote>
  <w:footnote w:type="continuationSeparator" w:id="0">
    <w:p w14:paraId="7C3C73A3" w14:textId="77777777" w:rsidR="00ED501D" w:rsidRDefault="00ED501D" w:rsidP="00AF0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82"/>
    <w:rsid w:val="000B73BC"/>
    <w:rsid w:val="003B48F5"/>
    <w:rsid w:val="004458EB"/>
    <w:rsid w:val="007119A2"/>
    <w:rsid w:val="007958AB"/>
    <w:rsid w:val="00887272"/>
    <w:rsid w:val="00911626"/>
    <w:rsid w:val="00AF0282"/>
    <w:rsid w:val="00B83083"/>
    <w:rsid w:val="00D0718A"/>
    <w:rsid w:val="00E44693"/>
    <w:rsid w:val="00ED501D"/>
    <w:rsid w:val="00E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5DA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2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28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0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282"/>
  </w:style>
  <w:style w:type="paragraph" w:styleId="Footer">
    <w:name w:val="footer"/>
    <w:basedOn w:val="Normal"/>
    <w:link w:val="FooterChar"/>
    <w:uiPriority w:val="99"/>
    <w:unhideWhenUsed/>
    <w:rsid w:val="00AF0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282"/>
  </w:style>
  <w:style w:type="character" w:styleId="Hyperlink">
    <w:name w:val="Hyperlink"/>
    <w:basedOn w:val="DefaultParagraphFont"/>
    <w:uiPriority w:val="99"/>
    <w:unhideWhenUsed/>
    <w:rsid w:val="009116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DE4457-F13E-B842-B46C-680ACD84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rnst</dc:creator>
  <cp:keywords/>
  <dc:description/>
  <cp:lastModifiedBy>Hannah M Palmer</cp:lastModifiedBy>
  <cp:revision>5</cp:revision>
  <dcterms:created xsi:type="dcterms:W3CDTF">2016-08-25T18:26:00Z</dcterms:created>
  <dcterms:modified xsi:type="dcterms:W3CDTF">2020-09-30T22:49:00Z</dcterms:modified>
</cp:coreProperties>
</file>